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22"/>
        <w:tblOverlap w:val="never"/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839"/>
        <w:gridCol w:w="3261"/>
        <w:gridCol w:w="1275"/>
        <w:gridCol w:w="2137"/>
      </w:tblGrid>
      <w:tr w:rsidR="005337E2" w:rsidRPr="00F153CC" w:rsidTr="006E1203">
        <w:trPr>
          <w:trHeight w:val="563"/>
          <w:jc w:val="center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37E2" w:rsidRPr="00F153CC" w:rsidRDefault="005337E2" w:rsidP="00F015A5">
            <w:pPr>
              <w:rPr>
                <w:rFonts w:ascii="Book Antiqua" w:hAnsi="Book Antiqua" w:cs="Arial"/>
                <w:b/>
              </w:rPr>
            </w:pPr>
            <w:r w:rsidRPr="00F153CC">
              <w:rPr>
                <w:rFonts w:ascii="Book Antiqua" w:hAnsi="Book Antiqua" w:cs="Arial"/>
                <w:b/>
              </w:rPr>
              <w:t>Namjena</w:t>
            </w:r>
            <w:r w:rsidR="000474D6">
              <w:rPr>
                <w:rFonts w:ascii="Book Antiqua" w:hAnsi="Book Antiqua" w:cs="Arial"/>
                <w:b/>
              </w:rPr>
              <w:t xml:space="preserve"> </w:t>
            </w:r>
          </w:p>
        </w:tc>
        <w:tc>
          <w:tcPr>
            <w:tcW w:w="66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4C9" w:rsidRDefault="005624C9" w:rsidP="00E1046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a učitelje Informatike</w:t>
            </w:r>
          </w:p>
          <w:p w:rsidR="005337E2" w:rsidRPr="00F153CC" w:rsidRDefault="005624C9" w:rsidP="00E1046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imorsko-goranske, Ličko-senjske i Istarske županije</w:t>
            </w:r>
          </w:p>
        </w:tc>
      </w:tr>
      <w:tr w:rsidR="005337E2" w:rsidRPr="0074221E" w:rsidTr="006E1203">
        <w:trPr>
          <w:trHeight w:val="513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37E2" w:rsidRPr="00F153CC" w:rsidRDefault="005337E2" w:rsidP="00F015A5">
            <w:pPr>
              <w:rPr>
                <w:rFonts w:ascii="Book Antiqua" w:hAnsi="Book Antiqua" w:cs="Arial"/>
                <w:b/>
              </w:rPr>
            </w:pPr>
            <w:r w:rsidRPr="00F153CC">
              <w:rPr>
                <w:rFonts w:ascii="Book Antiqua" w:hAnsi="Book Antiqua" w:cs="Arial"/>
                <w:b/>
              </w:rPr>
              <w:t>Ustanova u kojoj se polaže stručni ispit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37E2" w:rsidRPr="00F153CC" w:rsidRDefault="00BA774B" w:rsidP="00E1046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OŠ </w:t>
            </w:r>
            <w:r w:rsidR="00E9159C">
              <w:t xml:space="preserve"> </w:t>
            </w:r>
            <w:r w:rsidR="00D62FB8">
              <w:rPr>
                <w:rFonts w:ascii="Book Antiqua" w:hAnsi="Book Antiqua" w:cs="Arial"/>
              </w:rPr>
              <w:t>„Sveti Matej“</w:t>
            </w:r>
            <w:r w:rsidR="00651413">
              <w:rPr>
                <w:rFonts w:ascii="Book Antiqua" w:hAnsi="Book Antiqua" w:cs="Arial"/>
              </w:rPr>
              <w:t xml:space="preserve">, </w:t>
            </w:r>
            <w:proofErr w:type="spellStart"/>
            <w:r w:rsidR="00D62FB8" w:rsidRPr="00D62FB8">
              <w:rPr>
                <w:rFonts w:ascii="Book Antiqua" w:hAnsi="Book Antiqua" w:cs="Arial"/>
              </w:rPr>
              <w:t>Vozišće</w:t>
            </w:r>
            <w:proofErr w:type="spellEnd"/>
            <w:r w:rsidR="00D62FB8" w:rsidRPr="00D62FB8">
              <w:rPr>
                <w:rFonts w:ascii="Book Antiqua" w:hAnsi="Book Antiqua" w:cs="Arial"/>
              </w:rPr>
              <w:t xml:space="preserve"> 13</w:t>
            </w:r>
            <w:r w:rsidR="00D62FB8">
              <w:rPr>
                <w:rFonts w:ascii="Book Antiqua" w:hAnsi="Book Antiqua" w:cs="Arial"/>
              </w:rPr>
              <w:t>,  VIŠKOVO</w:t>
            </w:r>
          </w:p>
        </w:tc>
      </w:tr>
      <w:tr w:rsidR="005337E2" w:rsidRPr="00F153CC" w:rsidTr="006E1203">
        <w:trPr>
          <w:trHeight w:val="770"/>
          <w:jc w:val="center"/>
        </w:trPr>
        <w:tc>
          <w:tcPr>
            <w:tcW w:w="1131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37E2" w:rsidRPr="00F153CC" w:rsidRDefault="005337E2" w:rsidP="00F015A5">
            <w:pPr>
              <w:jc w:val="center"/>
              <w:rPr>
                <w:rFonts w:ascii="Book Antiqua" w:hAnsi="Book Antiqua" w:cs="Arial"/>
              </w:rPr>
            </w:pPr>
            <w:r w:rsidRPr="00F153CC">
              <w:rPr>
                <w:rFonts w:ascii="Book Antiqua" w:hAnsi="Book Antiqua" w:cs="Arial"/>
                <w:b/>
              </w:rPr>
              <w:t>PISANI RAD</w:t>
            </w:r>
          </w:p>
        </w:tc>
      </w:tr>
      <w:tr w:rsidR="008E2715" w:rsidRPr="00F153CC" w:rsidTr="006E1203">
        <w:trPr>
          <w:trHeight w:val="590"/>
          <w:jc w:val="center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2715" w:rsidRPr="00F153CC" w:rsidRDefault="008E2715" w:rsidP="008E2715">
            <w:pPr>
              <w:rPr>
                <w:rFonts w:ascii="Book Antiqua" w:hAnsi="Book Antiqua" w:cs="Arial"/>
                <w:b/>
              </w:rPr>
            </w:pPr>
            <w:r w:rsidRPr="00F153CC">
              <w:rPr>
                <w:rFonts w:ascii="Book Antiqua" w:hAnsi="Book Antiqua" w:cs="Arial"/>
                <w:b/>
              </w:rPr>
              <w:t xml:space="preserve">Datum  </w:t>
            </w:r>
          </w:p>
        </w:tc>
        <w:tc>
          <w:tcPr>
            <w:tcW w:w="66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2715" w:rsidRPr="00F153CC" w:rsidRDefault="0004406A" w:rsidP="00386FE6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4</w:t>
            </w:r>
            <w:r w:rsidR="006F2F80">
              <w:rPr>
                <w:rFonts w:ascii="Book Antiqua" w:hAnsi="Book Antiqua" w:cs="Arial"/>
                <w:b/>
              </w:rPr>
              <w:t xml:space="preserve">. </w:t>
            </w:r>
            <w:r w:rsidR="00386FE6">
              <w:rPr>
                <w:rFonts w:ascii="Book Antiqua" w:hAnsi="Book Antiqua" w:cs="Arial"/>
                <w:b/>
              </w:rPr>
              <w:t>listopada</w:t>
            </w:r>
            <w:r w:rsidR="006F2F80">
              <w:rPr>
                <w:rFonts w:ascii="Book Antiqua" w:hAnsi="Book Antiqua" w:cs="Arial"/>
                <w:b/>
              </w:rPr>
              <w:t xml:space="preserve"> 2021</w:t>
            </w:r>
            <w:r w:rsidR="008E2715">
              <w:rPr>
                <w:rFonts w:ascii="Book Antiqua" w:hAnsi="Book Antiqua" w:cs="Arial"/>
                <w:b/>
              </w:rPr>
              <w:t>.</w:t>
            </w:r>
          </w:p>
        </w:tc>
      </w:tr>
      <w:tr w:rsidR="008E2715" w:rsidRPr="00F153CC" w:rsidTr="006E1203">
        <w:trPr>
          <w:trHeight w:val="550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2715" w:rsidRPr="00F153CC" w:rsidRDefault="008E2715" w:rsidP="008E2715">
            <w:pPr>
              <w:rPr>
                <w:rFonts w:ascii="Book Antiqua" w:hAnsi="Book Antiqua" w:cs="Arial"/>
                <w:b/>
              </w:rPr>
            </w:pPr>
            <w:r w:rsidRPr="00F153CC">
              <w:rPr>
                <w:rFonts w:ascii="Book Antiqua" w:hAnsi="Book Antiqua" w:cs="Arial"/>
                <w:b/>
              </w:rPr>
              <w:t xml:space="preserve">Vrijeme 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2715" w:rsidRPr="00F153CC" w:rsidRDefault="00E1457B" w:rsidP="008E2715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3</w:t>
            </w:r>
            <w:r w:rsidR="008E2715">
              <w:rPr>
                <w:rFonts w:ascii="Book Antiqua" w:hAnsi="Book Antiqua" w:cs="Arial"/>
                <w:b/>
              </w:rPr>
              <w:t>:</w:t>
            </w:r>
            <w:r>
              <w:rPr>
                <w:rFonts w:ascii="Book Antiqua" w:hAnsi="Book Antiqua" w:cs="Arial"/>
                <w:b/>
              </w:rPr>
              <w:t>0</w:t>
            </w:r>
            <w:r w:rsidR="008E2715">
              <w:rPr>
                <w:rFonts w:ascii="Book Antiqua" w:hAnsi="Book Antiqua" w:cs="Arial"/>
                <w:b/>
              </w:rPr>
              <w:t>0 sati</w:t>
            </w:r>
          </w:p>
        </w:tc>
      </w:tr>
      <w:tr w:rsidR="005337E2" w:rsidRPr="00F153CC" w:rsidTr="006E1203">
        <w:trPr>
          <w:trHeight w:val="855"/>
          <w:jc w:val="center"/>
        </w:trPr>
        <w:tc>
          <w:tcPr>
            <w:tcW w:w="1131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337E2" w:rsidRDefault="005337E2" w:rsidP="00F015A5">
            <w:pPr>
              <w:ind w:right="-108"/>
              <w:jc w:val="center"/>
              <w:rPr>
                <w:rFonts w:ascii="Book Antiqua" w:hAnsi="Book Antiqua" w:cs="Arial"/>
                <w:b/>
              </w:rPr>
            </w:pPr>
          </w:p>
          <w:p w:rsidR="005337E2" w:rsidRPr="00F153CC" w:rsidRDefault="005337E2" w:rsidP="00F015A5">
            <w:pPr>
              <w:ind w:right="-108"/>
              <w:jc w:val="center"/>
              <w:rPr>
                <w:rFonts w:ascii="Book Antiqua" w:hAnsi="Book Antiqua" w:cs="Arial"/>
              </w:rPr>
            </w:pPr>
            <w:r w:rsidRPr="00F153CC">
              <w:rPr>
                <w:rFonts w:ascii="Book Antiqua" w:hAnsi="Book Antiqua" w:cs="Arial"/>
                <w:b/>
              </w:rPr>
              <w:t>NASTAVNI SA</w:t>
            </w:r>
            <w:r>
              <w:rPr>
                <w:rFonts w:ascii="Book Antiqua" w:hAnsi="Book Antiqua" w:cs="Arial"/>
                <w:b/>
              </w:rPr>
              <w:t>T</w:t>
            </w:r>
          </w:p>
        </w:tc>
      </w:tr>
      <w:tr w:rsidR="000474D6" w:rsidRPr="00F153CC" w:rsidTr="006E1203">
        <w:trPr>
          <w:trHeight w:val="340"/>
          <w:jc w:val="center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74D6" w:rsidRPr="005337E2" w:rsidRDefault="000474D6" w:rsidP="00F015A5">
            <w:pPr>
              <w:rPr>
                <w:rFonts w:ascii="Book Antiqua" w:hAnsi="Book Antiqua" w:cs="Arial"/>
                <w:b/>
              </w:rPr>
            </w:pPr>
            <w:r w:rsidRPr="005337E2">
              <w:rPr>
                <w:rFonts w:ascii="Book Antiqua" w:hAnsi="Book Antiqua" w:cs="Arial"/>
                <w:b/>
              </w:rPr>
              <w:t>Ime i prezime</w:t>
            </w:r>
            <w:r>
              <w:rPr>
                <w:rFonts w:ascii="Book Antiqua" w:hAnsi="Book Antiqua" w:cs="Arial"/>
                <w:b/>
              </w:rPr>
              <w:t xml:space="preserve"> pristupnika</w:t>
            </w:r>
          </w:p>
        </w:tc>
        <w:tc>
          <w:tcPr>
            <w:tcW w:w="4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74D6" w:rsidRPr="005337E2" w:rsidRDefault="000474D6" w:rsidP="008078E1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Nastavna jedinica/cjelin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74D6" w:rsidRPr="005337E2" w:rsidRDefault="000474D6" w:rsidP="00F015A5">
            <w:pPr>
              <w:jc w:val="center"/>
              <w:rPr>
                <w:rFonts w:ascii="Book Antiqua" w:hAnsi="Book Antiqua" w:cs="Arial"/>
                <w:b/>
              </w:rPr>
            </w:pPr>
            <w:r w:rsidRPr="005337E2">
              <w:rPr>
                <w:rFonts w:ascii="Book Antiqua" w:hAnsi="Book Antiqua" w:cs="Arial"/>
                <w:b/>
              </w:rPr>
              <w:t>Razred</w:t>
            </w:r>
            <w:r>
              <w:rPr>
                <w:rFonts w:ascii="Book Antiqua" w:hAnsi="Book Antiqua" w:cs="Arial"/>
                <w:b/>
              </w:rPr>
              <w:t xml:space="preserve">ni odjel 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74D6" w:rsidRPr="005337E2" w:rsidRDefault="000474D6" w:rsidP="00F015A5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Datum i vrijeme</w:t>
            </w:r>
          </w:p>
        </w:tc>
      </w:tr>
      <w:tr w:rsidR="008078E1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8E1" w:rsidRDefault="008078E1" w:rsidP="008078E1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Saša </w:t>
            </w:r>
            <w:proofErr w:type="spellStart"/>
            <w:r>
              <w:rPr>
                <w:rFonts w:ascii="Book Antiqua" w:hAnsi="Book Antiqua" w:cs="Arial"/>
                <w:b/>
              </w:rPr>
              <w:t>Šević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, dipl. </w:t>
            </w:r>
            <w:proofErr w:type="spellStart"/>
            <w:r>
              <w:rPr>
                <w:rFonts w:ascii="Book Antiqua" w:hAnsi="Book Antiqua" w:cs="Arial"/>
                <w:b/>
              </w:rPr>
              <w:t>bibl</w:t>
            </w:r>
            <w:proofErr w:type="spellEnd"/>
            <w:r>
              <w:rPr>
                <w:rFonts w:ascii="Book Antiqua" w:hAnsi="Book Antiqua" w:cs="Arial"/>
                <w:b/>
              </w:rPr>
              <w:t>-info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8078E1" w:rsidRDefault="008078E1" w:rsidP="00E10466">
            <w:pPr>
              <w:jc w:val="center"/>
            </w:pPr>
            <w:r>
              <w:t>pisani</w:t>
            </w:r>
            <w:r w:rsidR="00275E88">
              <w:t xml:space="preserve"> rad</w:t>
            </w:r>
            <w:r>
              <w:t xml:space="preserve"> i usmeni d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8E1" w:rsidRDefault="008078E1" w:rsidP="008078E1">
            <w:pPr>
              <w:jc w:val="center"/>
            </w:pPr>
            <w:r>
              <w:t>/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078E1" w:rsidRPr="00BD5D22" w:rsidRDefault="008078E1" w:rsidP="00BD5D22">
            <w:pPr>
              <w:jc w:val="center"/>
              <w:rPr>
                <w:rFonts w:ascii="Book Antiqua" w:hAnsi="Book Antiqua" w:cs="Arial"/>
              </w:rPr>
            </w:pPr>
            <w:bookmarkStart w:id="0" w:name="_GoBack"/>
            <w:bookmarkEnd w:id="0"/>
          </w:p>
        </w:tc>
      </w:tr>
      <w:tr w:rsidR="006F2F80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8078E1" w:rsidP="003F6C98">
            <w:pPr>
              <w:rPr>
                <w:rFonts w:ascii="Book Antiqua" w:hAnsi="Book Antiqua" w:cs="Arial"/>
                <w:b/>
              </w:rPr>
            </w:pPr>
            <w:r w:rsidRPr="008078E1">
              <w:rPr>
                <w:rFonts w:ascii="Book Antiqua" w:hAnsi="Book Antiqua" w:cs="Arial"/>
                <w:b/>
              </w:rPr>
              <w:t xml:space="preserve">Krešimir Franić, </w:t>
            </w:r>
            <w:proofErr w:type="spellStart"/>
            <w:r w:rsidRPr="008078E1">
              <w:rPr>
                <w:rFonts w:ascii="Book Antiqua" w:hAnsi="Book Antiqua" w:cs="Arial"/>
                <w:b/>
              </w:rPr>
              <w:t>mag</w:t>
            </w:r>
            <w:proofErr w:type="spellEnd"/>
            <w:r w:rsidRPr="008078E1">
              <w:rPr>
                <w:rFonts w:ascii="Book Antiqua" w:hAnsi="Book Antiqua" w:cs="Arial"/>
                <w:b/>
              </w:rPr>
              <w:t>. inf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2F80" w:rsidRDefault="008078E1" w:rsidP="00E10466">
            <w:pPr>
              <w:jc w:val="center"/>
            </w:pPr>
            <w:r w:rsidRPr="008078E1">
              <w:t>pisani</w:t>
            </w:r>
            <w:r w:rsidR="00275E88">
              <w:t xml:space="preserve"> rad</w:t>
            </w:r>
            <w:r w:rsidRPr="008078E1">
              <w:t xml:space="preserve"> i usmeni d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8078E1" w:rsidP="003F6C98">
            <w:pPr>
              <w:jc w:val="center"/>
            </w:pPr>
            <w:r>
              <w:t>/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2F80" w:rsidRPr="00BD5D22" w:rsidRDefault="006F2F80" w:rsidP="00BD5D22">
            <w:pPr>
              <w:rPr>
                <w:rFonts w:ascii="Book Antiqua" w:hAnsi="Book Antiqua" w:cs="Arial"/>
                <w:b/>
              </w:rPr>
            </w:pPr>
          </w:p>
        </w:tc>
      </w:tr>
      <w:tr w:rsidR="00275E88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5E88" w:rsidRPr="008078E1" w:rsidRDefault="00275E88" w:rsidP="003F6C98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Arijan </w:t>
            </w:r>
            <w:proofErr w:type="spellStart"/>
            <w:r>
              <w:rPr>
                <w:rFonts w:ascii="Book Antiqua" w:hAnsi="Book Antiqua" w:cs="Arial"/>
                <w:b/>
              </w:rPr>
              <w:t>Mačkić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</w:rPr>
              <w:t>mag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  <w:proofErr w:type="spellStart"/>
            <w:r>
              <w:rPr>
                <w:rFonts w:ascii="Book Antiqua" w:hAnsi="Book Antiqua" w:cs="Arial"/>
                <w:b/>
              </w:rPr>
              <w:t>edu</w:t>
            </w:r>
            <w:proofErr w:type="spellEnd"/>
            <w:r>
              <w:rPr>
                <w:rFonts w:ascii="Book Antiqua" w:hAnsi="Book Antiqua" w:cs="Arial"/>
                <w:b/>
              </w:rPr>
              <w:t>. inf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275E88" w:rsidRDefault="00275E88" w:rsidP="00E10466">
            <w:pPr>
              <w:jc w:val="center"/>
            </w:pPr>
            <w:r>
              <w:t>pisani rad</w:t>
            </w:r>
            <w:r w:rsidR="003A54E8">
              <w:t xml:space="preserve"> i usmeni d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5E88" w:rsidRDefault="00275E88" w:rsidP="003F6C98">
            <w:pPr>
              <w:jc w:val="center"/>
            </w:pPr>
            <w:r>
              <w:t>/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5E88" w:rsidRPr="00BD5D22" w:rsidRDefault="00275E88" w:rsidP="00BD5D22">
            <w:pPr>
              <w:rPr>
                <w:rFonts w:ascii="Book Antiqua" w:hAnsi="Book Antiqua" w:cs="Arial"/>
                <w:b/>
              </w:rPr>
            </w:pPr>
          </w:p>
        </w:tc>
      </w:tr>
      <w:tr w:rsidR="006F2F80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275E88" w:rsidP="003F6C98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Nijaz </w:t>
            </w:r>
            <w:proofErr w:type="spellStart"/>
            <w:r>
              <w:rPr>
                <w:rFonts w:ascii="Book Antiqua" w:hAnsi="Book Antiqua" w:cs="Arial"/>
                <w:b/>
              </w:rPr>
              <w:t>Ćesir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</w:rPr>
              <w:t>bacc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ing. inf. </w:t>
            </w:r>
            <w:proofErr w:type="spellStart"/>
            <w:r>
              <w:rPr>
                <w:rFonts w:ascii="Book Antiqua" w:hAnsi="Book Antiqua" w:cs="Arial"/>
                <w:b/>
              </w:rPr>
              <w:t>teh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2F80" w:rsidRDefault="003C0F57" w:rsidP="003F6C98">
            <w:r>
              <w:t xml:space="preserve">Informacije i digitalna tehnologija / </w:t>
            </w:r>
            <w:r w:rsidR="00CF7D57">
              <w:t>Računalna mrež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130A37" w:rsidP="003F6C98">
            <w:pPr>
              <w:jc w:val="center"/>
            </w:pPr>
            <w:r>
              <w:t>5.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2F80" w:rsidRDefault="007B5BF3" w:rsidP="003F6C98">
            <w:pPr>
              <w:jc w:val="center"/>
            </w:pPr>
            <w:r>
              <w:t>19.10.</w:t>
            </w:r>
            <w:r w:rsidR="006E1203">
              <w:t xml:space="preserve">2021., 2. sat, </w:t>
            </w:r>
            <w:r>
              <w:t>8:45 – 9:25</w:t>
            </w:r>
          </w:p>
        </w:tc>
      </w:tr>
      <w:tr w:rsidR="006F2F80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275E88" w:rsidP="003F6C98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Zoran </w:t>
            </w:r>
            <w:proofErr w:type="spellStart"/>
            <w:r>
              <w:rPr>
                <w:rFonts w:ascii="Book Antiqua" w:hAnsi="Book Antiqua" w:cs="Arial"/>
                <w:b/>
              </w:rPr>
              <w:t>Lotina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</w:rPr>
              <w:t>mag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  <w:proofErr w:type="spellStart"/>
            <w:r>
              <w:rPr>
                <w:rFonts w:ascii="Book Antiqua" w:hAnsi="Book Antiqua" w:cs="Arial"/>
                <w:b/>
              </w:rPr>
              <w:t>edu</w:t>
            </w:r>
            <w:proofErr w:type="spellEnd"/>
            <w:r>
              <w:rPr>
                <w:rFonts w:ascii="Book Antiqua" w:hAnsi="Book Antiqua" w:cs="Arial"/>
                <w:b/>
              </w:rPr>
              <w:t>. inf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2F80" w:rsidRDefault="003C0F57" w:rsidP="003F6C98">
            <w:r>
              <w:t>Informacije i digitalna tehnologija /</w:t>
            </w:r>
            <w:r w:rsidR="008635EC">
              <w:t xml:space="preserve"> </w:t>
            </w:r>
            <w:r w:rsidR="00BD324C">
              <w:t xml:space="preserve"> Računalna mrež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130A37" w:rsidP="003F6C98">
            <w:pPr>
              <w:jc w:val="center"/>
            </w:pPr>
            <w:r>
              <w:t>5.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2F80" w:rsidRDefault="007B5BF3" w:rsidP="003F6C98">
            <w:pPr>
              <w:jc w:val="center"/>
            </w:pPr>
            <w:r>
              <w:t>19.10.</w:t>
            </w:r>
            <w:r w:rsidR="001C6A27">
              <w:t>2021., 3. sat,</w:t>
            </w:r>
            <w:r>
              <w:t xml:space="preserve"> </w:t>
            </w:r>
            <w:r w:rsidR="00C642A0">
              <w:t>9:45 – 10:25</w:t>
            </w:r>
          </w:p>
        </w:tc>
      </w:tr>
      <w:tr w:rsidR="006F2F80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275E88" w:rsidP="003F6C98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Ana </w:t>
            </w:r>
            <w:proofErr w:type="spellStart"/>
            <w:r>
              <w:rPr>
                <w:rFonts w:ascii="Book Antiqua" w:hAnsi="Book Antiqua" w:cs="Arial"/>
                <w:b/>
              </w:rPr>
              <w:t>Posedi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</w:rPr>
              <w:t>mag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  <w:proofErr w:type="spellStart"/>
            <w:r>
              <w:rPr>
                <w:rFonts w:ascii="Book Antiqua" w:hAnsi="Book Antiqua" w:cs="Arial"/>
                <w:b/>
              </w:rPr>
              <w:t>edu</w:t>
            </w:r>
            <w:proofErr w:type="spellEnd"/>
            <w:r>
              <w:rPr>
                <w:rFonts w:ascii="Book Antiqua" w:hAnsi="Book Antiqua" w:cs="Arial"/>
                <w:b/>
              </w:rPr>
              <w:t>. mat. i inf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2F80" w:rsidRDefault="00BD324C" w:rsidP="003F6C98">
            <w:r>
              <w:t>Informacije i digitalna tehnologija / Sigurnost i bonton na internet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130A37" w:rsidP="003F6C98">
            <w:pPr>
              <w:jc w:val="center"/>
            </w:pPr>
            <w:r>
              <w:t>5.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2F80" w:rsidRDefault="00C642A0" w:rsidP="003F6C98">
            <w:pPr>
              <w:jc w:val="center"/>
            </w:pPr>
            <w:r>
              <w:t>19.10.</w:t>
            </w:r>
            <w:r w:rsidR="001C6A27">
              <w:t>2021., 4. sat,</w:t>
            </w:r>
            <w:r>
              <w:t xml:space="preserve"> 10:30 – 11:10</w:t>
            </w:r>
          </w:p>
        </w:tc>
      </w:tr>
      <w:tr w:rsidR="006F2F80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386FE6" w:rsidP="003F6C98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Matko Vrkić, str. </w:t>
            </w:r>
            <w:proofErr w:type="spellStart"/>
            <w:r>
              <w:rPr>
                <w:rFonts w:ascii="Book Antiqua" w:hAnsi="Book Antiqua" w:cs="Arial"/>
                <w:b/>
              </w:rPr>
              <w:t>spec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  <w:proofErr w:type="spellStart"/>
            <w:r>
              <w:rPr>
                <w:rFonts w:ascii="Book Antiqua" w:hAnsi="Book Antiqua" w:cs="Arial"/>
                <w:b/>
              </w:rPr>
              <w:t>pos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inf. </w:t>
            </w:r>
            <w:proofErr w:type="spellStart"/>
            <w:r>
              <w:rPr>
                <w:rFonts w:ascii="Book Antiqua" w:hAnsi="Book Antiqua" w:cs="Arial"/>
                <w:b/>
              </w:rPr>
              <w:t>sus</w:t>
            </w:r>
            <w:proofErr w:type="spellEnd"/>
            <w:r>
              <w:rPr>
                <w:rFonts w:ascii="Book Antiqua" w:hAnsi="Book Antiqua" w:cs="Arial"/>
                <w:b/>
              </w:rPr>
              <w:t>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2F80" w:rsidRDefault="003D1529" w:rsidP="003F6C98">
            <w:r>
              <w:t xml:space="preserve">Informacije i digitalna tehnologija / </w:t>
            </w:r>
            <w:r w:rsidR="000F4126">
              <w:t>Uređivanje tablice u MS Excel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F80" w:rsidRDefault="00130A37" w:rsidP="003F6C98">
            <w:pPr>
              <w:jc w:val="center"/>
            </w:pPr>
            <w:r>
              <w:t>7.c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2F80" w:rsidRDefault="00A12081" w:rsidP="003F6C98">
            <w:pPr>
              <w:jc w:val="center"/>
            </w:pPr>
            <w:r>
              <w:t>21.10.</w:t>
            </w:r>
            <w:r w:rsidR="001C6A27">
              <w:t>2021., 5. sat,</w:t>
            </w:r>
            <w:r>
              <w:t xml:space="preserve"> 11:15 – 11:55</w:t>
            </w:r>
          </w:p>
        </w:tc>
      </w:tr>
      <w:tr w:rsidR="00275E88" w:rsidRPr="009F2B66" w:rsidTr="006E1203">
        <w:trPr>
          <w:trHeight w:val="454"/>
          <w:jc w:val="center"/>
        </w:trPr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5E88" w:rsidRDefault="00386FE6" w:rsidP="003F6C98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Ana Marija Antunović, </w:t>
            </w:r>
            <w:proofErr w:type="spellStart"/>
            <w:r>
              <w:rPr>
                <w:rFonts w:ascii="Book Antiqua" w:hAnsi="Book Antiqua" w:cs="Arial"/>
                <w:b/>
              </w:rPr>
              <w:t>mag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  <w:proofErr w:type="spellStart"/>
            <w:r>
              <w:rPr>
                <w:rFonts w:ascii="Book Antiqua" w:hAnsi="Book Antiqua" w:cs="Arial"/>
                <w:b/>
              </w:rPr>
              <w:t>edu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. </w:t>
            </w:r>
            <w:proofErr w:type="spellStart"/>
            <w:r>
              <w:rPr>
                <w:rFonts w:ascii="Book Antiqua" w:hAnsi="Book Antiqua" w:cs="Arial"/>
                <w:b/>
              </w:rPr>
              <w:t>hj</w:t>
            </w:r>
            <w:proofErr w:type="spellEnd"/>
            <w:r>
              <w:rPr>
                <w:rFonts w:ascii="Book Antiqua" w:hAnsi="Book Antiqua" w:cs="Arial"/>
                <w:b/>
              </w:rPr>
              <w:t>. i knj. i inf.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275E88" w:rsidRDefault="000F4126" w:rsidP="003F6C98">
            <w:r>
              <w:t xml:space="preserve">Informacije i digitalna tehnologija / </w:t>
            </w:r>
            <w:r w:rsidR="00F76718">
              <w:t xml:space="preserve">Formule </w:t>
            </w:r>
            <w:r w:rsidR="005A6086">
              <w:t xml:space="preserve">u </w:t>
            </w:r>
            <w:r w:rsidR="00F76718">
              <w:t>MS Excel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5E88" w:rsidRDefault="00130A37" w:rsidP="003F6C98">
            <w:pPr>
              <w:jc w:val="center"/>
            </w:pPr>
            <w:r>
              <w:t>7.c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5E88" w:rsidRDefault="00A12081" w:rsidP="003F6C98">
            <w:pPr>
              <w:jc w:val="center"/>
            </w:pPr>
            <w:r>
              <w:t>21.10.</w:t>
            </w:r>
            <w:r w:rsidR="001C6A27">
              <w:t>2021., 6. sat,</w:t>
            </w:r>
            <w:r>
              <w:t xml:space="preserve"> 12:</w:t>
            </w:r>
            <w:r w:rsidR="00A354D3">
              <w:t>00</w:t>
            </w:r>
            <w:r>
              <w:t xml:space="preserve"> </w:t>
            </w:r>
            <w:r w:rsidR="00A354D3">
              <w:t>–</w:t>
            </w:r>
            <w:r>
              <w:t xml:space="preserve"> </w:t>
            </w:r>
            <w:r w:rsidR="00A354D3">
              <w:t>12:40</w:t>
            </w:r>
          </w:p>
        </w:tc>
      </w:tr>
      <w:tr w:rsidR="00214DE8" w:rsidRPr="009F2B66" w:rsidTr="006E1203">
        <w:trPr>
          <w:trHeight w:val="726"/>
          <w:jc w:val="center"/>
        </w:trPr>
        <w:tc>
          <w:tcPr>
            <w:tcW w:w="11317" w:type="dxa"/>
            <w:gridSpan w:val="5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4DE8" w:rsidRPr="00D035CB" w:rsidRDefault="00F658DC" w:rsidP="00F015A5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USMENI ISPIT</w:t>
            </w:r>
            <w:r w:rsidR="00214DE8" w:rsidRPr="00D035CB">
              <w:rPr>
                <w:rFonts w:ascii="Book Antiqua" w:hAnsi="Book Antiqua" w:cs="Arial"/>
                <w:b/>
              </w:rPr>
              <w:t xml:space="preserve"> </w:t>
            </w:r>
          </w:p>
        </w:tc>
      </w:tr>
      <w:tr w:rsidR="008304BE" w:rsidRPr="009F2B66" w:rsidTr="006E1203">
        <w:trPr>
          <w:trHeight w:val="337"/>
          <w:jc w:val="center"/>
        </w:trPr>
        <w:tc>
          <w:tcPr>
            <w:tcW w:w="113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13" w:rsidRDefault="00651413" w:rsidP="00F015A5">
            <w:pPr>
              <w:jc w:val="center"/>
              <w:rPr>
                <w:rFonts w:ascii="Book Antiqua" w:hAnsi="Book Antiqua" w:cs="Arial"/>
              </w:rPr>
            </w:pPr>
          </w:p>
          <w:p w:rsidR="00017A56" w:rsidRPr="0074221E" w:rsidRDefault="00017A56" w:rsidP="00017A5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Usmeni dio ispita održat će se </w:t>
            </w:r>
            <w:r w:rsidR="00386FE6">
              <w:rPr>
                <w:rFonts w:ascii="Book Antiqua" w:hAnsi="Book Antiqua" w:cs="Arial"/>
              </w:rPr>
              <w:t xml:space="preserve">prema dogovoru </w:t>
            </w:r>
            <w:r>
              <w:rPr>
                <w:rFonts w:ascii="Book Antiqua" w:hAnsi="Book Antiqua" w:cs="Arial"/>
              </w:rPr>
              <w:t>nakon održanih nastavnih sati</w:t>
            </w:r>
            <w:r w:rsidR="006F5DEF">
              <w:rPr>
                <w:rFonts w:ascii="Book Antiqua" w:hAnsi="Book Antiqua" w:cs="Arial"/>
              </w:rPr>
              <w:t xml:space="preserve">. </w:t>
            </w:r>
          </w:p>
          <w:p w:rsidR="00231590" w:rsidRPr="0074221E" w:rsidRDefault="00231590" w:rsidP="00F015A5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4221E" w:rsidRDefault="005337E2" w:rsidP="00BB0A11">
      <w:pPr>
        <w:jc w:val="center"/>
        <w:rPr>
          <w:rFonts w:ascii="Book Antiqua" w:hAnsi="Book Antiqua"/>
          <w:b/>
        </w:rPr>
      </w:pPr>
      <w:r w:rsidRPr="0074221E">
        <w:rPr>
          <w:rFonts w:ascii="Book Antiqua" w:hAnsi="Book Antiqua"/>
          <w:b/>
        </w:rPr>
        <w:t xml:space="preserve">     </w:t>
      </w:r>
    </w:p>
    <w:p w:rsidR="00E56473" w:rsidRDefault="005337E2" w:rsidP="00BB0A11">
      <w:pPr>
        <w:jc w:val="center"/>
        <w:rPr>
          <w:rFonts w:ascii="Book Antiqua" w:hAnsi="Book Antiqua"/>
          <w:b/>
          <w:sz w:val="28"/>
          <w:szCs w:val="28"/>
        </w:rPr>
      </w:pPr>
      <w:r w:rsidRPr="0074221E">
        <w:rPr>
          <w:rFonts w:ascii="Book Antiqua" w:hAnsi="Book Antiqua"/>
          <w:b/>
          <w:sz w:val="28"/>
          <w:szCs w:val="28"/>
        </w:rPr>
        <w:t xml:space="preserve"> </w:t>
      </w:r>
      <w:r w:rsidR="00692DDC" w:rsidRPr="0074221E">
        <w:rPr>
          <w:rFonts w:ascii="Book Antiqua" w:hAnsi="Book Antiqua"/>
          <w:b/>
          <w:sz w:val="28"/>
          <w:szCs w:val="28"/>
        </w:rPr>
        <w:t xml:space="preserve">STRUČNI ISPIT </w:t>
      </w:r>
      <w:r w:rsidR="00E56473">
        <w:rPr>
          <w:rFonts w:ascii="Book Antiqua" w:hAnsi="Book Antiqua"/>
          <w:b/>
          <w:sz w:val="28"/>
          <w:szCs w:val="28"/>
        </w:rPr>
        <w:t xml:space="preserve">ZA UČITELJE </w:t>
      </w:r>
      <w:r w:rsidR="00E9159C">
        <w:rPr>
          <w:rFonts w:ascii="Book Antiqua" w:hAnsi="Book Antiqua"/>
          <w:b/>
          <w:sz w:val="28"/>
          <w:szCs w:val="28"/>
        </w:rPr>
        <w:t>INFORMATIKE</w:t>
      </w:r>
      <w:r w:rsidR="00E56473">
        <w:rPr>
          <w:rFonts w:ascii="Book Antiqua" w:hAnsi="Book Antiqua"/>
          <w:b/>
          <w:sz w:val="28"/>
          <w:szCs w:val="28"/>
        </w:rPr>
        <w:t xml:space="preserve"> U RIJECI</w:t>
      </w:r>
    </w:p>
    <w:p w:rsidR="0074221E" w:rsidRDefault="002D34F9" w:rsidP="00ED1C7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ESENSKI ROK (1</w:t>
      </w:r>
      <w:r w:rsidR="00ED1C7D" w:rsidRPr="00ED1C7D">
        <w:rPr>
          <w:rFonts w:ascii="Book Antiqua" w:hAnsi="Book Antiqua"/>
          <w:b/>
          <w:sz w:val="28"/>
          <w:szCs w:val="28"/>
        </w:rPr>
        <w:t xml:space="preserve">. </w:t>
      </w:r>
      <w:r>
        <w:rPr>
          <w:rFonts w:ascii="Book Antiqua" w:hAnsi="Book Antiqua"/>
          <w:b/>
          <w:sz w:val="28"/>
          <w:szCs w:val="28"/>
        </w:rPr>
        <w:t>listopada</w:t>
      </w:r>
      <w:r w:rsidR="00ED1C7D" w:rsidRPr="00ED1C7D">
        <w:rPr>
          <w:rFonts w:ascii="Book Antiqua" w:hAnsi="Book Antiqua"/>
          <w:b/>
          <w:sz w:val="28"/>
          <w:szCs w:val="28"/>
        </w:rPr>
        <w:t xml:space="preserve"> – 1</w:t>
      </w:r>
      <w:r>
        <w:rPr>
          <w:rFonts w:ascii="Book Antiqua" w:hAnsi="Book Antiqua"/>
          <w:b/>
          <w:sz w:val="28"/>
          <w:szCs w:val="28"/>
        </w:rPr>
        <w:t>5</w:t>
      </w:r>
      <w:r w:rsidR="00ED1C7D" w:rsidRPr="00ED1C7D">
        <w:rPr>
          <w:rFonts w:ascii="Book Antiqua" w:hAnsi="Book Antiqua"/>
          <w:b/>
          <w:sz w:val="28"/>
          <w:szCs w:val="28"/>
        </w:rPr>
        <w:t xml:space="preserve">. </w:t>
      </w:r>
      <w:r>
        <w:rPr>
          <w:rFonts w:ascii="Book Antiqua" w:hAnsi="Book Antiqua"/>
          <w:b/>
          <w:sz w:val="28"/>
          <w:szCs w:val="28"/>
        </w:rPr>
        <w:t>studenog</w:t>
      </w:r>
      <w:r w:rsidR="00ED1C7D" w:rsidRPr="00ED1C7D">
        <w:rPr>
          <w:rFonts w:ascii="Book Antiqua" w:hAnsi="Book Antiqua"/>
          <w:b/>
          <w:sz w:val="28"/>
          <w:szCs w:val="28"/>
        </w:rPr>
        <w:t>)</w:t>
      </w:r>
    </w:p>
    <w:p w:rsidR="00386FE6" w:rsidRDefault="00386FE6" w:rsidP="00ED1C7D">
      <w:pPr>
        <w:jc w:val="center"/>
        <w:rPr>
          <w:rFonts w:ascii="Book Antiqua" w:hAnsi="Book Antiqua"/>
          <w:b/>
          <w:sz w:val="28"/>
          <w:szCs w:val="28"/>
        </w:rPr>
      </w:pPr>
    </w:p>
    <w:p w:rsidR="00386FE6" w:rsidRDefault="00386FE6" w:rsidP="00ED1C7D">
      <w:pPr>
        <w:jc w:val="center"/>
        <w:rPr>
          <w:rFonts w:ascii="Calibri" w:hAnsi="Calibri" w:cs="Arial"/>
        </w:rPr>
      </w:pPr>
    </w:p>
    <w:p w:rsidR="005624C9" w:rsidRDefault="005624C9" w:rsidP="009C7810">
      <w:pPr>
        <w:jc w:val="both"/>
        <w:rPr>
          <w:rFonts w:ascii="Calibri" w:hAnsi="Calibri" w:cs="Arial"/>
        </w:rPr>
      </w:pPr>
    </w:p>
    <w:p w:rsidR="00651413" w:rsidRPr="00651413" w:rsidRDefault="00651413" w:rsidP="009C7810">
      <w:pPr>
        <w:jc w:val="both"/>
        <w:rPr>
          <w:rFonts w:ascii="Calibri" w:hAnsi="Calibri" w:cs="Arial"/>
        </w:rPr>
      </w:pPr>
      <w:r w:rsidRPr="00651413">
        <w:rPr>
          <w:rFonts w:ascii="Calibri" w:hAnsi="Calibri" w:cs="Arial"/>
        </w:rPr>
        <w:t xml:space="preserve">* Za sve pojedinosti i potrebnu stručnu pomoć možete se obratiti </w:t>
      </w:r>
      <w:r w:rsidR="009C7810">
        <w:rPr>
          <w:rFonts w:ascii="Calibri" w:hAnsi="Calibri" w:cs="Arial"/>
        </w:rPr>
        <w:t xml:space="preserve">g. </w:t>
      </w:r>
      <w:r w:rsidR="00D62FB8">
        <w:rPr>
          <w:rFonts w:ascii="Calibri" w:hAnsi="Calibri" w:cs="Arial"/>
        </w:rPr>
        <w:t>Milani Jakšić</w:t>
      </w:r>
      <w:r w:rsidRPr="00651413">
        <w:rPr>
          <w:rFonts w:ascii="Calibri" w:hAnsi="Calibri" w:cs="Arial"/>
        </w:rPr>
        <w:t>, prof.</w:t>
      </w:r>
      <w:r w:rsidR="009C7810">
        <w:rPr>
          <w:rFonts w:ascii="Calibri" w:hAnsi="Calibri" w:cs="Arial"/>
        </w:rPr>
        <w:t>,</w:t>
      </w:r>
      <w:r w:rsidRPr="0065141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učiteljici informatike </w:t>
      </w:r>
      <w:r w:rsidRPr="00651413">
        <w:rPr>
          <w:rFonts w:ascii="Calibri" w:hAnsi="Calibri" w:cs="Arial"/>
        </w:rPr>
        <w:t xml:space="preserve">u osnovnoj školi </w:t>
      </w:r>
      <w:r w:rsidR="00D62FB8" w:rsidRPr="00D62FB8">
        <w:rPr>
          <w:rFonts w:ascii="Calibri" w:hAnsi="Calibri" w:cs="Arial"/>
        </w:rPr>
        <w:t>„Sveti Matej“, VIŠKOVO</w:t>
      </w:r>
      <w:r w:rsidR="009C7810">
        <w:rPr>
          <w:rFonts w:ascii="Calibri" w:hAnsi="Calibri" w:cs="Arial"/>
        </w:rPr>
        <w:t>,</w:t>
      </w:r>
      <w:r w:rsidRPr="00651413">
        <w:rPr>
          <w:rFonts w:ascii="Calibri" w:hAnsi="Calibri" w:cs="Arial"/>
        </w:rPr>
        <w:t xml:space="preserve"> </w:t>
      </w:r>
      <w:proofErr w:type="spellStart"/>
      <w:r w:rsidRPr="00651413">
        <w:rPr>
          <w:rFonts w:ascii="Calibri" w:hAnsi="Calibri" w:cs="Arial"/>
        </w:rPr>
        <w:t>sustručnjakinji</w:t>
      </w:r>
      <w:proofErr w:type="spellEnd"/>
      <w:r w:rsidRPr="00651413">
        <w:rPr>
          <w:rFonts w:ascii="Calibri" w:hAnsi="Calibri" w:cs="Arial"/>
        </w:rPr>
        <w:t xml:space="preserve"> pripravnika, </w:t>
      </w:r>
      <w:r>
        <w:rPr>
          <w:rFonts w:ascii="Calibri" w:hAnsi="Calibri" w:cs="Arial"/>
        </w:rPr>
        <w:t>na e-mail:</w:t>
      </w:r>
      <w:r w:rsidRPr="00651413">
        <w:rPr>
          <w:rFonts w:ascii="Calibri" w:hAnsi="Calibri" w:cs="Arial"/>
        </w:rPr>
        <w:t xml:space="preserve"> </w:t>
      </w:r>
      <w:hyperlink r:id="rId6" w:history="1">
        <w:r w:rsidR="00D62FB8" w:rsidRPr="006C599F">
          <w:rPr>
            <w:rStyle w:val="Hiperveza"/>
            <w:rFonts w:ascii="Calibri" w:hAnsi="Calibri" w:cs="Arial"/>
          </w:rPr>
          <w:t>milana.jaksic@</w:t>
        </w:r>
      </w:hyperlink>
      <w:r w:rsidRPr="009C7810">
        <w:rPr>
          <w:rFonts w:ascii="Calibri" w:hAnsi="Calibri" w:cs="Arial"/>
          <w:color w:val="0033CC"/>
          <w:u w:val="single"/>
        </w:rPr>
        <w:t>skole.hr</w:t>
      </w:r>
      <w:r w:rsidRPr="00651413">
        <w:rPr>
          <w:rFonts w:ascii="Calibri" w:hAnsi="Calibri" w:cs="Arial"/>
        </w:rPr>
        <w:t xml:space="preserve"> ili višem savjetniku za tehničku kulturu i informatiku Eugenu Banu, prof., </w:t>
      </w:r>
      <w:hyperlink r:id="rId7" w:history="1">
        <w:r w:rsidRPr="00651413">
          <w:rPr>
            <w:rStyle w:val="Hiperveza"/>
            <w:rFonts w:ascii="Calibri" w:hAnsi="Calibri" w:cs="Arial"/>
          </w:rPr>
          <w:t>eban@azoo.hr</w:t>
        </w:r>
      </w:hyperlink>
      <w:r w:rsidRPr="0065141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.</w:t>
      </w:r>
    </w:p>
    <w:p w:rsidR="00651413" w:rsidRPr="00651413" w:rsidRDefault="00651413" w:rsidP="00651413">
      <w:pPr>
        <w:rPr>
          <w:rFonts w:ascii="Calibri" w:hAnsi="Calibri" w:cs="Arial"/>
        </w:rPr>
      </w:pPr>
    </w:p>
    <w:p w:rsidR="00651413" w:rsidRDefault="00651413" w:rsidP="009C7810">
      <w:pPr>
        <w:jc w:val="both"/>
        <w:rPr>
          <w:rFonts w:ascii="Calibri" w:hAnsi="Calibri" w:cs="Arial"/>
        </w:rPr>
      </w:pPr>
      <w:r w:rsidRPr="00651413">
        <w:rPr>
          <w:rFonts w:ascii="Calibri" w:hAnsi="Calibri" w:cs="Arial"/>
        </w:rPr>
        <w:t>** Na ispit je potrebno donijeti dokumentaciju propisanu Pravilnikom o polaganju stručnog ispita, a završnu inačicu pisane pripreme za nastavni sat u el. obliku dostaviti mentoru najkasnije dan prije polaganja pisanog dijela ispita</w:t>
      </w:r>
      <w:r w:rsidR="009C7810">
        <w:rPr>
          <w:rFonts w:ascii="Calibri" w:hAnsi="Calibri" w:cs="Arial"/>
        </w:rPr>
        <w:t>.</w:t>
      </w:r>
    </w:p>
    <w:p w:rsidR="00D62FB8" w:rsidRDefault="00D62FB8" w:rsidP="009C7810">
      <w:pPr>
        <w:jc w:val="both"/>
        <w:rPr>
          <w:rFonts w:ascii="Calibri" w:hAnsi="Calibri" w:cs="Arial"/>
        </w:rPr>
      </w:pPr>
    </w:p>
    <w:p w:rsidR="008304BE" w:rsidRPr="0074221E" w:rsidRDefault="00D62FB8" w:rsidP="00382A3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*** Ukoliko pristupnik osobno snosi tr</w:t>
      </w:r>
      <w:r w:rsidR="00E7142C">
        <w:rPr>
          <w:rFonts w:ascii="Calibri" w:hAnsi="Calibri" w:cs="Arial"/>
        </w:rPr>
        <w:t>oškove ispita uplate se vrše na</w:t>
      </w:r>
      <w:r>
        <w:rPr>
          <w:rFonts w:ascii="Calibri" w:hAnsi="Calibri" w:cs="Arial"/>
        </w:rPr>
        <w:t xml:space="preserve"> </w:t>
      </w:r>
      <w:r w:rsidRPr="00D62FB8">
        <w:rPr>
          <w:rFonts w:ascii="Calibri" w:hAnsi="Calibri" w:cs="Arial"/>
        </w:rPr>
        <w:t>IBAN: HR8424020061100109660</w:t>
      </w:r>
      <w:r w:rsidR="00902F38">
        <w:rPr>
          <w:rFonts w:ascii="Calibri" w:hAnsi="Calibri" w:cs="Arial"/>
        </w:rPr>
        <w:t>, poziv na broj: OIB pristupnika, svrha plaćanja: Stručni ispit</w:t>
      </w:r>
    </w:p>
    <w:sectPr w:rsidR="008304BE" w:rsidRPr="0074221E" w:rsidSect="000474D6">
      <w:pgSz w:w="11906" w:h="16838" w:code="9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647"/>
    <w:multiLevelType w:val="hybridMultilevel"/>
    <w:tmpl w:val="CAA6B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E"/>
    <w:multiLevelType w:val="hybridMultilevel"/>
    <w:tmpl w:val="A56EE0DA"/>
    <w:lvl w:ilvl="0" w:tplc="35AA39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B4E"/>
    <w:multiLevelType w:val="hybridMultilevel"/>
    <w:tmpl w:val="4E7C3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3149"/>
    <w:multiLevelType w:val="hybridMultilevel"/>
    <w:tmpl w:val="8F0C2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D2F"/>
    <w:multiLevelType w:val="hybridMultilevel"/>
    <w:tmpl w:val="E4AC3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3D6E"/>
    <w:multiLevelType w:val="hybridMultilevel"/>
    <w:tmpl w:val="D214D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09D4"/>
    <w:multiLevelType w:val="hybridMultilevel"/>
    <w:tmpl w:val="278459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85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17A73"/>
    <w:multiLevelType w:val="hybridMultilevel"/>
    <w:tmpl w:val="25DE3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E5192"/>
    <w:multiLevelType w:val="hybridMultilevel"/>
    <w:tmpl w:val="FB2A4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55"/>
    <w:rsid w:val="00001924"/>
    <w:rsid w:val="00013F20"/>
    <w:rsid w:val="00017A56"/>
    <w:rsid w:val="000215CD"/>
    <w:rsid w:val="00026DF7"/>
    <w:rsid w:val="00030431"/>
    <w:rsid w:val="00031935"/>
    <w:rsid w:val="0004406A"/>
    <w:rsid w:val="000474D6"/>
    <w:rsid w:val="00062F6A"/>
    <w:rsid w:val="00067A40"/>
    <w:rsid w:val="00085FAC"/>
    <w:rsid w:val="0009574B"/>
    <w:rsid w:val="000A6A4E"/>
    <w:rsid w:val="000B0E27"/>
    <w:rsid w:val="000D51E5"/>
    <w:rsid w:val="000F4126"/>
    <w:rsid w:val="001074A3"/>
    <w:rsid w:val="00130A37"/>
    <w:rsid w:val="00156541"/>
    <w:rsid w:val="00165CD1"/>
    <w:rsid w:val="00166F7F"/>
    <w:rsid w:val="00173313"/>
    <w:rsid w:val="00174264"/>
    <w:rsid w:val="00182F6B"/>
    <w:rsid w:val="00182F9F"/>
    <w:rsid w:val="001842FF"/>
    <w:rsid w:val="001871E1"/>
    <w:rsid w:val="00190ED6"/>
    <w:rsid w:val="001A338F"/>
    <w:rsid w:val="001A60EB"/>
    <w:rsid w:val="001B578E"/>
    <w:rsid w:val="001B76B4"/>
    <w:rsid w:val="001C3F6F"/>
    <w:rsid w:val="001C5410"/>
    <w:rsid w:val="001C6A27"/>
    <w:rsid w:val="001D48C9"/>
    <w:rsid w:val="001E3973"/>
    <w:rsid w:val="00200FB5"/>
    <w:rsid w:val="002052CC"/>
    <w:rsid w:val="00210D25"/>
    <w:rsid w:val="0021393C"/>
    <w:rsid w:val="00214DE8"/>
    <w:rsid w:val="00217C70"/>
    <w:rsid w:val="00231590"/>
    <w:rsid w:val="002408BE"/>
    <w:rsid w:val="00244D76"/>
    <w:rsid w:val="002655F3"/>
    <w:rsid w:val="00265AB3"/>
    <w:rsid w:val="00274D63"/>
    <w:rsid w:val="00275E88"/>
    <w:rsid w:val="00287BE3"/>
    <w:rsid w:val="002967E6"/>
    <w:rsid w:val="002B6F3D"/>
    <w:rsid w:val="002D34F9"/>
    <w:rsid w:val="002D39B4"/>
    <w:rsid w:val="002E3005"/>
    <w:rsid w:val="0030475F"/>
    <w:rsid w:val="00304C8D"/>
    <w:rsid w:val="00325987"/>
    <w:rsid w:val="00334E28"/>
    <w:rsid w:val="00341FF6"/>
    <w:rsid w:val="00356EDE"/>
    <w:rsid w:val="00365C35"/>
    <w:rsid w:val="0037487B"/>
    <w:rsid w:val="00382A3B"/>
    <w:rsid w:val="00386FE6"/>
    <w:rsid w:val="003878F9"/>
    <w:rsid w:val="00392A6A"/>
    <w:rsid w:val="00396E24"/>
    <w:rsid w:val="003A0F60"/>
    <w:rsid w:val="003A54E8"/>
    <w:rsid w:val="003B2FB9"/>
    <w:rsid w:val="003C0F57"/>
    <w:rsid w:val="003D1529"/>
    <w:rsid w:val="003D1C4E"/>
    <w:rsid w:val="003D432A"/>
    <w:rsid w:val="003E16DC"/>
    <w:rsid w:val="003E6380"/>
    <w:rsid w:val="003E6468"/>
    <w:rsid w:val="003F1C55"/>
    <w:rsid w:val="003F6960"/>
    <w:rsid w:val="003F6C98"/>
    <w:rsid w:val="003F7D1C"/>
    <w:rsid w:val="0042551A"/>
    <w:rsid w:val="00427AAF"/>
    <w:rsid w:val="004358CE"/>
    <w:rsid w:val="004459C7"/>
    <w:rsid w:val="00460743"/>
    <w:rsid w:val="004C5362"/>
    <w:rsid w:val="004C669A"/>
    <w:rsid w:val="004E7350"/>
    <w:rsid w:val="0051095D"/>
    <w:rsid w:val="00517934"/>
    <w:rsid w:val="005337E2"/>
    <w:rsid w:val="005469A6"/>
    <w:rsid w:val="005624C9"/>
    <w:rsid w:val="00566A6D"/>
    <w:rsid w:val="00585F8E"/>
    <w:rsid w:val="005A1083"/>
    <w:rsid w:val="005A6086"/>
    <w:rsid w:val="005A6DBB"/>
    <w:rsid w:val="005B15EF"/>
    <w:rsid w:val="005B2C86"/>
    <w:rsid w:val="005B677A"/>
    <w:rsid w:val="005D4E78"/>
    <w:rsid w:val="005E0182"/>
    <w:rsid w:val="0061265B"/>
    <w:rsid w:val="00616406"/>
    <w:rsid w:val="006242AC"/>
    <w:rsid w:val="00633BF8"/>
    <w:rsid w:val="00640C08"/>
    <w:rsid w:val="00651413"/>
    <w:rsid w:val="006642BE"/>
    <w:rsid w:val="00664800"/>
    <w:rsid w:val="00692DDC"/>
    <w:rsid w:val="006938D6"/>
    <w:rsid w:val="006A3B4D"/>
    <w:rsid w:val="006B1118"/>
    <w:rsid w:val="006C42E2"/>
    <w:rsid w:val="006E0559"/>
    <w:rsid w:val="006E1203"/>
    <w:rsid w:val="006E3DE0"/>
    <w:rsid w:val="006F02FB"/>
    <w:rsid w:val="006F2F80"/>
    <w:rsid w:val="006F5DEF"/>
    <w:rsid w:val="007165AD"/>
    <w:rsid w:val="00727FC5"/>
    <w:rsid w:val="00737679"/>
    <w:rsid w:val="0074221E"/>
    <w:rsid w:val="00761799"/>
    <w:rsid w:val="0076572C"/>
    <w:rsid w:val="00771531"/>
    <w:rsid w:val="00790917"/>
    <w:rsid w:val="007B5BF3"/>
    <w:rsid w:val="007D0EFA"/>
    <w:rsid w:val="007D7DA7"/>
    <w:rsid w:val="00801D1F"/>
    <w:rsid w:val="00802B09"/>
    <w:rsid w:val="008073CB"/>
    <w:rsid w:val="008078E1"/>
    <w:rsid w:val="0081348B"/>
    <w:rsid w:val="008304BE"/>
    <w:rsid w:val="008635EC"/>
    <w:rsid w:val="00866AC5"/>
    <w:rsid w:val="00866CCC"/>
    <w:rsid w:val="008766CF"/>
    <w:rsid w:val="008871A6"/>
    <w:rsid w:val="008A1487"/>
    <w:rsid w:val="008A3A59"/>
    <w:rsid w:val="008B1D1E"/>
    <w:rsid w:val="008B79AE"/>
    <w:rsid w:val="008C7A9E"/>
    <w:rsid w:val="008D2E29"/>
    <w:rsid w:val="008D55D0"/>
    <w:rsid w:val="008E2715"/>
    <w:rsid w:val="00902327"/>
    <w:rsid w:val="00902F38"/>
    <w:rsid w:val="00920FF0"/>
    <w:rsid w:val="00926089"/>
    <w:rsid w:val="00937485"/>
    <w:rsid w:val="00947AE2"/>
    <w:rsid w:val="009548DA"/>
    <w:rsid w:val="009602DA"/>
    <w:rsid w:val="00960EE5"/>
    <w:rsid w:val="00961ECC"/>
    <w:rsid w:val="009819F3"/>
    <w:rsid w:val="00990A87"/>
    <w:rsid w:val="009C7810"/>
    <w:rsid w:val="009D10FD"/>
    <w:rsid w:val="009E75C4"/>
    <w:rsid w:val="009F2B66"/>
    <w:rsid w:val="00A12081"/>
    <w:rsid w:val="00A157EF"/>
    <w:rsid w:val="00A34411"/>
    <w:rsid w:val="00A354D3"/>
    <w:rsid w:val="00A36E63"/>
    <w:rsid w:val="00A71D9E"/>
    <w:rsid w:val="00A77C88"/>
    <w:rsid w:val="00A80302"/>
    <w:rsid w:val="00A92B73"/>
    <w:rsid w:val="00A944BF"/>
    <w:rsid w:val="00A9605D"/>
    <w:rsid w:val="00AA4430"/>
    <w:rsid w:val="00AA6247"/>
    <w:rsid w:val="00AD1B7A"/>
    <w:rsid w:val="00AD237C"/>
    <w:rsid w:val="00AD5AA0"/>
    <w:rsid w:val="00AD79F2"/>
    <w:rsid w:val="00AE7E79"/>
    <w:rsid w:val="00AF0563"/>
    <w:rsid w:val="00B10E46"/>
    <w:rsid w:val="00B233B2"/>
    <w:rsid w:val="00B23D67"/>
    <w:rsid w:val="00B30C8D"/>
    <w:rsid w:val="00B62B4D"/>
    <w:rsid w:val="00B75E3C"/>
    <w:rsid w:val="00B76FF8"/>
    <w:rsid w:val="00B77694"/>
    <w:rsid w:val="00B94B4F"/>
    <w:rsid w:val="00BA774B"/>
    <w:rsid w:val="00BB0A11"/>
    <w:rsid w:val="00BB3D8B"/>
    <w:rsid w:val="00BC6674"/>
    <w:rsid w:val="00BD324C"/>
    <w:rsid w:val="00BD4776"/>
    <w:rsid w:val="00BD5D22"/>
    <w:rsid w:val="00BF071A"/>
    <w:rsid w:val="00C14A3E"/>
    <w:rsid w:val="00C17073"/>
    <w:rsid w:val="00C2418A"/>
    <w:rsid w:val="00C41C12"/>
    <w:rsid w:val="00C642A0"/>
    <w:rsid w:val="00C735EF"/>
    <w:rsid w:val="00C8326C"/>
    <w:rsid w:val="00CB37AE"/>
    <w:rsid w:val="00CC0667"/>
    <w:rsid w:val="00CD0EB4"/>
    <w:rsid w:val="00CD16C9"/>
    <w:rsid w:val="00CF7D57"/>
    <w:rsid w:val="00D035CB"/>
    <w:rsid w:val="00D063E5"/>
    <w:rsid w:val="00D06E71"/>
    <w:rsid w:val="00D11D70"/>
    <w:rsid w:val="00D13CBB"/>
    <w:rsid w:val="00D2587F"/>
    <w:rsid w:val="00D41627"/>
    <w:rsid w:val="00D41C27"/>
    <w:rsid w:val="00D62FB8"/>
    <w:rsid w:val="00DA7A75"/>
    <w:rsid w:val="00DC2658"/>
    <w:rsid w:val="00DD4DDC"/>
    <w:rsid w:val="00E04A7A"/>
    <w:rsid w:val="00E10466"/>
    <w:rsid w:val="00E12813"/>
    <w:rsid w:val="00E1457B"/>
    <w:rsid w:val="00E14A1F"/>
    <w:rsid w:val="00E2611D"/>
    <w:rsid w:val="00E33888"/>
    <w:rsid w:val="00E51D99"/>
    <w:rsid w:val="00E56473"/>
    <w:rsid w:val="00E7142C"/>
    <w:rsid w:val="00E71C37"/>
    <w:rsid w:val="00E7541A"/>
    <w:rsid w:val="00E9159C"/>
    <w:rsid w:val="00E94F97"/>
    <w:rsid w:val="00EA3FD8"/>
    <w:rsid w:val="00EA6E55"/>
    <w:rsid w:val="00EB3325"/>
    <w:rsid w:val="00EC7B50"/>
    <w:rsid w:val="00ED0ACC"/>
    <w:rsid w:val="00ED1C7D"/>
    <w:rsid w:val="00EE1E06"/>
    <w:rsid w:val="00F015A5"/>
    <w:rsid w:val="00F153CC"/>
    <w:rsid w:val="00F264BF"/>
    <w:rsid w:val="00F26959"/>
    <w:rsid w:val="00F303CD"/>
    <w:rsid w:val="00F367E0"/>
    <w:rsid w:val="00F426CE"/>
    <w:rsid w:val="00F454F9"/>
    <w:rsid w:val="00F51AC0"/>
    <w:rsid w:val="00F52321"/>
    <w:rsid w:val="00F658DC"/>
    <w:rsid w:val="00F673FA"/>
    <w:rsid w:val="00F70640"/>
    <w:rsid w:val="00F71058"/>
    <w:rsid w:val="00F76718"/>
    <w:rsid w:val="00F76A96"/>
    <w:rsid w:val="00F863FE"/>
    <w:rsid w:val="00FA47B1"/>
    <w:rsid w:val="00FA4862"/>
    <w:rsid w:val="00FA6415"/>
    <w:rsid w:val="00FC6F60"/>
    <w:rsid w:val="00FD2298"/>
    <w:rsid w:val="00FD53AB"/>
    <w:rsid w:val="00FE2BEF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2054"/>
  <w15:chartTrackingRefBased/>
  <w15:docId w15:val="{5060294B-A647-4B76-ACF8-4499A643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5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mailStyle15">
    <w:name w:val="EmailStyle15"/>
    <w:semiHidden/>
    <w:rsid w:val="00EA6E55"/>
    <w:rPr>
      <w:rFonts w:ascii="Arial" w:hAnsi="Arial" w:cs="Arial"/>
      <w:color w:val="auto"/>
      <w:sz w:val="20"/>
      <w:szCs w:val="20"/>
    </w:rPr>
  </w:style>
  <w:style w:type="paragraph" w:styleId="Potpise-pote">
    <w:name w:val="E-mail Signature"/>
    <w:basedOn w:val="Normal"/>
    <w:rsid w:val="00EA6E55"/>
  </w:style>
  <w:style w:type="character" w:styleId="Hiperveza">
    <w:name w:val="Hyperlink"/>
    <w:rsid w:val="00EA6E5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5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A3A59"/>
    <w:pPr>
      <w:jc w:val="both"/>
    </w:pPr>
  </w:style>
  <w:style w:type="character" w:customStyle="1" w:styleId="TijelotekstaChar">
    <w:name w:val="Tijelo teksta Char"/>
    <w:link w:val="Tijeloteksta"/>
    <w:rsid w:val="008A3A59"/>
    <w:rPr>
      <w:sz w:val="24"/>
      <w:szCs w:val="24"/>
    </w:rPr>
  </w:style>
  <w:style w:type="paragraph" w:customStyle="1" w:styleId="Default">
    <w:name w:val="Default"/>
    <w:rsid w:val="00B76F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1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ban@azo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a.jaksic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939E-DB0B-4183-A51D-9CE6017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i ispit za pripravnike učitelje engleskoga jezika</vt:lpstr>
      <vt:lpstr>Stručni ispit za pripravnike učitelje engleskoga jezika</vt:lpstr>
    </vt:vector>
  </TitlesOfParts>
  <Company>Agencija za odgoj i obrazovanje</Company>
  <LinksUpToDate>false</LinksUpToDate>
  <CharactersWithSpaces>2161</CharactersWithSpaces>
  <SharedDoc>false</SharedDoc>
  <HLinks>
    <vt:vector size="12" baseType="variant">
      <vt:variant>
        <vt:i4>5963878</vt:i4>
      </vt:variant>
      <vt:variant>
        <vt:i4>3</vt:i4>
      </vt:variant>
      <vt:variant>
        <vt:i4>0</vt:i4>
      </vt:variant>
      <vt:variant>
        <vt:i4>5</vt:i4>
      </vt:variant>
      <vt:variant>
        <vt:lpwstr>mailto:eban@azoo.hr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mailto:milana.jaksic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i ispit za pripravnike učitelje engleskoga jezika</dc:title>
  <dc:subject/>
  <dc:creator>ivana lekic</dc:creator>
  <cp:keywords/>
  <cp:lastModifiedBy>Eugen Ban</cp:lastModifiedBy>
  <cp:revision>3</cp:revision>
  <cp:lastPrinted>2017-11-28T12:59:00Z</cp:lastPrinted>
  <dcterms:created xsi:type="dcterms:W3CDTF">2021-09-24T06:01:00Z</dcterms:created>
  <dcterms:modified xsi:type="dcterms:W3CDTF">2021-09-24T06:04:00Z</dcterms:modified>
</cp:coreProperties>
</file>